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63 ESPRIT and Closed-Form 2-D Angle Estimatin with Planar Arrays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63 ESPRIT and Closed-Form 2-D Angle Estimatin with Planar Arr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56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63 ESPRIT and Closed-Form 2-D Angle Estimatin with Planar Arr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